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D34D" w14:textId="79CD2490" w:rsidR="009F4BAC" w:rsidRDefault="0040051E" w:rsidP="005B0284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FA02D" wp14:editId="1A9F7355">
                <wp:simplePos x="0" y="0"/>
                <wp:positionH relativeFrom="column">
                  <wp:posOffset>-151906</wp:posOffset>
                </wp:positionH>
                <wp:positionV relativeFrom="paragraph">
                  <wp:posOffset>833746</wp:posOffset>
                </wp:positionV>
                <wp:extent cx="995053" cy="5947063"/>
                <wp:effectExtent l="38100" t="38100" r="33655" b="15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5053" cy="5947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44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11.95pt;margin-top:65.65pt;width:78.35pt;height:46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B7EFE" wp14:editId="6EEB67D9">
                <wp:simplePos x="0" y="0"/>
                <wp:positionH relativeFrom="column">
                  <wp:posOffset>1785668</wp:posOffset>
                </wp:positionH>
                <wp:positionV relativeFrom="paragraph">
                  <wp:posOffset>3104072</wp:posOffset>
                </wp:positionV>
                <wp:extent cx="45719" cy="217098"/>
                <wp:effectExtent l="38100" t="0" r="692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7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B26B" id="Straight Arrow Connector 13" o:spid="_x0000_s1026" type="#_x0000_t32" style="position:absolute;margin-left:140.6pt;margin-top:244.4pt;width:3.6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0E7AD" wp14:editId="4B6B0C10">
                <wp:simplePos x="0" y="0"/>
                <wp:positionH relativeFrom="column">
                  <wp:posOffset>1005528</wp:posOffset>
                </wp:positionH>
                <wp:positionV relativeFrom="paragraph">
                  <wp:posOffset>3326286</wp:posOffset>
                </wp:positionV>
                <wp:extent cx="1613140" cy="1095554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109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FF060" w14:textId="571A967B" w:rsidR="003B3DD9" w:rsidRDefault="003B3DD9" w:rsidP="003B3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Details</w:t>
                            </w:r>
                          </w:p>
                          <w:p w14:paraId="3E146B9D" w14:textId="0AC760E8" w:rsidR="003B3DD9" w:rsidRPr="005B0284" w:rsidRDefault="003B3DD9" w:rsidP="003B3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all the User Detail and Insert into </w:t>
                            </w:r>
                            <w:r w:rsidR="007D0125">
                              <w:rPr>
                                <w:lang w:val="en-US"/>
                              </w:rPr>
                              <w:t>SQ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E7A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9.2pt;margin-top:261.9pt;width:127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" fillcolor="white [3201]" strokeweight=".5pt">
                <v:textbox>
                  <w:txbxContent>
                    <w:p w14:paraId="187FF060" w14:textId="571A967B" w:rsidR="003B3DD9" w:rsidRDefault="003B3DD9" w:rsidP="003B3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Details</w:t>
                      </w:r>
                    </w:p>
                    <w:p w14:paraId="3E146B9D" w14:textId="0AC760E8" w:rsidR="003B3DD9" w:rsidRPr="005B0284" w:rsidRDefault="003B3DD9" w:rsidP="003B3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all the User Detail and Insert into </w:t>
                      </w:r>
                      <w:r w:rsidR="007D0125">
                        <w:rPr>
                          <w:lang w:val="en-US"/>
                        </w:rPr>
                        <w:t>SQL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DA9A2" wp14:editId="6EE9E12B">
                <wp:simplePos x="0" y="0"/>
                <wp:positionH relativeFrom="column">
                  <wp:posOffset>1685744</wp:posOffset>
                </wp:positionH>
                <wp:positionV relativeFrom="paragraph">
                  <wp:posOffset>4408098</wp:posOffset>
                </wp:positionV>
                <wp:extent cx="45719" cy="172037"/>
                <wp:effectExtent l="5715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17B6" id="Straight Arrow Connector 17" o:spid="_x0000_s1026" type="#_x0000_t32" style="position:absolute;margin-left:132.75pt;margin-top:347.1pt;width:3.6pt;height:1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8BE4A" wp14:editId="52B5AD15">
                <wp:simplePos x="0" y="0"/>
                <wp:positionH relativeFrom="column">
                  <wp:posOffset>1619179</wp:posOffset>
                </wp:positionH>
                <wp:positionV relativeFrom="paragraph">
                  <wp:posOffset>5804294</wp:posOffset>
                </wp:positionV>
                <wp:extent cx="45719" cy="294580"/>
                <wp:effectExtent l="57150" t="0" r="50165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C974" id="Straight Arrow Connector 19" o:spid="_x0000_s1026" type="#_x0000_t32" style="position:absolute;margin-left:127.5pt;margin-top:457.05pt;width:3.6pt;height:23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521C3" wp14:editId="2A295568">
                <wp:simplePos x="0" y="0"/>
                <wp:positionH relativeFrom="column">
                  <wp:posOffset>876923</wp:posOffset>
                </wp:positionH>
                <wp:positionV relativeFrom="paragraph">
                  <wp:posOffset>6104027</wp:posOffset>
                </wp:positionV>
                <wp:extent cx="1613140" cy="1216325"/>
                <wp:effectExtent l="0" t="0" r="2540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F7C37" w14:textId="02B4E087" w:rsidR="007D0125" w:rsidRDefault="007D0125" w:rsidP="007D0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 Acceptance Page</w:t>
                            </w:r>
                          </w:p>
                          <w:p w14:paraId="70164D04" w14:textId="3691FFB3" w:rsidR="007D0125" w:rsidRPr="005B0284" w:rsidRDefault="007D0125" w:rsidP="007D0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Mock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21C3" id="Text Box 18" o:spid="_x0000_s1027" type="#_x0000_t202" style="position:absolute;margin-left:69.05pt;margin-top:480.65pt;width:127pt;height:9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" fillcolor="white [3201]" strokeweight=".5pt">
                <v:textbox>
                  <w:txbxContent>
                    <w:p w14:paraId="483F7C37" w14:textId="02B4E087" w:rsidR="007D0125" w:rsidRDefault="007D0125" w:rsidP="007D0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 Acceptance Page</w:t>
                      </w:r>
                    </w:p>
                    <w:p w14:paraId="70164D04" w14:textId="3691FFB3" w:rsidR="007D0125" w:rsidRPr="005B0284" w:rsidRDefault="007D0125" w:rsidP="007D0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Mock 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99A67" wp14:editId="458419D1">
                <wp:simplePos x="0" y="0"/>
                <wp:positionH relativeFrom="column">
                  <wp:posOffset>897135</wp:posOffset>
                </wp:positionH>
                <wp:positionV relativeFrom="paragraph">
                  <wp:posOffset>4588798</wp:posOffset>
                </wp:positionV>
                <wp:extent cx="1613140" cy="1216325"/>
                <wp:effectExtent l="0" t="0" r="2540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53658" w14:textId="5523B76D" w:rsidR="007D0125" w:rsidRPr="005B0284" w:rsidRDefault="007D0125" w:rsidP="007D01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ow all the booking tables by joining the selection of the table in register details and the flight chosen in sessi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shbo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9A67" id="Text Box 16" o:spid="_x0000_s1028" type="#_x0000_t202" style="position:absolute;margin-left:70.65pt;margin-top:361.3pt;width:127pt;height: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" fillcolor="white [3201]" strokeweight=".5pt">
                <v:textbox>
                  <w:txbxContent>
                    <w:p w14:paraId="69953658" w14:textId="5523B76D" w:rsidR="007D0125" w:rsidRPr="005B0284" w:rsidRDefault="007D0125" w:rsidP="007D01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ow all the booking tables by joining the selection of the table in register details and the flight chosen in session </w:t>
                      </w:r>
                      <w:proofErr w:type="gramStart"/>
                      <w:r>
                        <w:rPr>
                          <w:lang w:val="en-US"/>
                        </w:rPr>
                        <w:t>dashboa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3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1309C" wp14:editId="41EB6ED5">
                <wp:simplePos x="0" y="0"/>
                <wp:positionH relativeFrom="column">
                  <wp:posOffset>4209691</wp:posOffset>
                </wp:positionH>
                <wp:positionV relativeFrom="paragraph">
                  <wp:posOffset>-146649</wp:posOffset>
                </wp:positionV>
                <wp:extent cx="1233170" cy="1086928"/>
                <wp:effectExtent l="0" t="0" r="241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108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5D15E" w14:textId="77777777" w:rsidR="00996E8B" w:rsidRDefault="00996E8B" w:rsidP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nge </w:t>
                            </w:r>
                          </w:p>
                          <w:p w14:paraId="12738492" w14:textId="12701A33" w:rsidR="00996E8B" w:rsidRPr="005B0284" w:rsidRDefault="003B3DD9" w:rsidP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ssword using </w:t>
                            </w:r>
                            <w:r w:rsidR="007D0125">
                              <w:rPr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lang w:val="en-US"/>
                              </w:rPr>
                              <w:t xml:space="preserve"> update</w:t>
                            </w:r>
                            <w:r w:rsidR="007D0125">
                              <w:rPr>
                                <w:lang w:val="en-US"/>
                              </w:rPr>
                              <w:t xml:space="preserve"> using prepared </w:t>
                            </w:r>
                            <w:proofErr w:type="gramStart"/>
                            <w:r w:rsidR="007D0125">
                              <w:rPr>
                                <w:lang w:val="en-US"/>
                              </w:rPr>
                              <w:t>stat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309C" id="Text Box 4" o:spid="_x0000_s1029" type="#_x0000_t202" style="position:absolute;margin-left:331.45pt;margin-top:-11.55pt;width:97.1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/ZPQIAAIQEAAAOAAAAZHJzL2Uyb0RvYy54bWysVE1v2zAMvQ/YfxB0X2wna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" fillcolor="white [3201]" strokeweight=".5pt">
                <v:textbox>
                  <w:txbxContent>
                    <w:p w14:paraId="3365D15E" w14:textId="77777777" w:rsidR="00996E8B" w:rsidRDefault="00996E8B" w:rsidP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nge </w:t>
                      </w:r>
                    </w:p>
                    <w:p w14:paraId="12738492" w14:textId="12701A33" w:rsidR="00996E8B" w:rsidRPr="005B0284" w:rsidRDefault="003B3DD9" w:rsidP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ssword using </w:t>
                      </w:r>
                      <w:r w:rsidR="007D0125">
                        <w:rPr>
                          <w:lang w:val="en-US"/>
                        </w:rPr>
                        <w:t>SQL</w:t>
                      </w:r>
                      <w:r>
                        <w:rPr>
                          <w:lang w:val="en-US"/>
                        </w:rPr>
                        <w:t xml:space="preserve"> update</w:t>
                      </w:r>
                      <w:r w:rsidR="007D0125">
                        <w:rPr>
                          <w:lang w:val="en-US"/>
                        </w:rPr>
                        <w:t xml:space="preserve"> using prepared </w:t>
                      </w:r>
                      <w:proofErr w:type="gramStart"/>
                      <w:r w:rsidR="007D0125">
                        <w:rPr>
                          <w:lang w:val="en-US"/>
                        </w:rPr>
                        <w:t>stat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3D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E230F" wp14:editId="0DB60169">
                <wp:simplePos x="0" y="0"/>
                <wp:positionH relativeFrom="column">
                  <wp:posOffset>534838</wp:posOffset>
                </wp:positionH>
                <wp:positionV relativeFrom="paragraph">
                  <wp:posOffset>680876</wp:posOffset>
                </wp:positionV>
                <wp:extent cx="526211" cy="483690"/>
                <wp:effectExtent l="38100" t="38100" r="26670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211" cy="48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A8DD" id="Straight Arrow Connector 12" o:spid="_x0000_s1026" type="#_x0000_t32" style="position:absolute;margin-left:42.1pt;margin-top:53.6pt;width:41.45pt;height:38.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3B3D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D9706" wp14:editId="1FCE22C5">
                <wp:simplePos x="0" y="0"/>
                <wp:positionH relativeFrom="column">
                  <wp:posOffset>1043796</wp:posOffset>
                </wp:positionH>
                <wp:positionV relativeFrom="paragraph">
                  <wp:posOffset>2009956</wp:posOffset>
                </wp:positionV>
                <wp:extent cx="1613140" cy="1095554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109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B24B2" w14:textId="24A12A91" w:rsidR="00996E8B" w:rsidRDefault="00996E8B" w:rsidP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="003B3DD9">
                              <w:rPr>
                                <w:lang w:val="en-US"/>
                              </w:rPr>
                              <w:t>Dashboard</w:t>
                            </w:r>
                          </w:p>
                          <w:p w14:paraId="778BAA29" w14:textId="77777777" w:rsidR="00996E8B" w:rsidRDefault="00996E8B" w:rsidP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oose Flights After Login, </w:t>
                            </w:r>
                          </w:p>
                          <w:p w14:paraId="440BDD82" w14:textId="77777777" w:rsidR="00996E8B" w:rsidRPr="005B0284" w:rsidRDefault="00996E8B" w:rsidP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using a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Que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9706" id="Text Box 10" o:spid="_x0000_s1030" type="#_x0000_t202" style="position:absolute;margin-left:82.2pt;margin-top:158.25pt;width:127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" fillcolor="white [3201]" strokeweight=".5pt">
                <v:textbox>
                  <w:txbxContent>
                    <w:p w14:paraId="650B24B2" w14:textId="24A12A91" w:rsidR="00996E8B" w:rsidRDefault="00996E8B" w:rsidP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="003B3DD9">
                        <w:rPr>
                          <w:lang w:val="en-US"/>
                        </w:rPr>
                        <w:t>Dashboard</w:t>
                      </w:r>
                    </w:p>
                    <w:p w14:paraId="778BAA29" w14:textId="77777777" w:rsidR="00996E8B" w:rsidRDefault="00996E8B" w:rsidP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oose Flights After Login, </w:t>
                      </w:r>
                    </w:p>
                    <w:p w14:paraId="440BDD82" w14:textId="77777777" w:rsidR="00996E8B" w:rsidRPr="005B0284" w:rsidRDefault="00996E8B" w:rsidP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using a </w:t>
                      </w:r>
                      <w:proofErr w:type="gramStart"/>
                      <w:r>
                        <w:rPr>
                          <w:lang w:val="en-US"/>
                        </w:rPr>
                        <w:t>Que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2DA36" wp14:editId="0FBB6D1C">
                <wp:simplePos x="0" y="0"/>
                <wp:positionH relativeFrom="column">
                  <wp:posOffset>534838</wp:posOffset>
                </wp:positionH>
                <wp:positionV relativeFrom="paragraph">
                  <wp:posOffset>844909</wp:posOffset>
                </wp:positionV>
                <wp:extent cx="508958" cy="1165046"/>
                <wp:effectExtent l="0" t="0" r="6286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1165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CA7D2" id="Straight Arrow Connector 11" o:spid="_x0000_s1026" type="#_x0000_t32" style="position:absolute;margin-left:42.1pt;margin-top:66.55pt;width:40.1pt;height:9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8B86E" wp14:editId="156DA20D">
                <wp:simplePos x="0" y="0"/>
                <wp:positionH relativeFrom="column">
                  <wp:posOffset>534838</wp:posOffset>
                </wp:positionH>
                <wp:positionV relativeFrom="paragraph">
                  <wp:posOffset>133998</wp:posOffset>
                </wp:positionV>
                <wp:extent cx="513559" cy="45719"/>
                <wp:effectExtent l="0" t="38100" r="3937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8DD0" id="Straight Arrow Connector 6" o:spid="_x0000_s1026" type="#_x0000_t32" style="position:absolute;margin-left:42.1pt;margin-top:10.55pt;width:40.4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ED2E6" wp14:editId="5867B30F">
                <wp:simplePos x="0" y="0"/>
                <wp:positionH relativeFrom="column">
                  <wp:posOffset>564310</wp:posOffset>
                </wp:positionH>
                <wp:positionV relativeFrom="paragraph">
                  <wp:posOffset>431321</wp:posOffset>
                </wp:positionV>
                <wp:extent cx="496139" cy="250058"/>
                <wp:effectExtent l="0" t="0" r="75565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39" cy="250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CD49" id="Straight Arrow Connector 8" o:spid="_x0000_s1026" type="#_x0000_t32" style="position:absolute;margin-left:44.45pt;margin-top:33.95pt;width:3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1251" wp14:editId="501709F4">
                <wp:simplePos x="0" y="0"/>
                <wp:positionH relativeFrom="column">
                  <wp:posOffset>-543464</wp:posOffset>
                </wp:positionH>
                <wp:positionV relativeFrom="paragraph">
                  <wp:posOffset>-94890</wp:posOffset>
                </wp:positionV>
                <wp:extent cx="1087575" cy="94028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75" cy="9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89E99" w14:textId="10A6B100" w:rsidR="005B0284" w:rsidRDefault="005B02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14:paraId="65E11813" w14:textId="4085E2CF" w:rsidR="00996E8B" w:rsidRPr="005B0284" w:rsidRDefault="00996E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Session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1251" id="Text Box 1" o:spid="_x0000_s1031" type="#_x0000_t202" style="position:absolute;margin-left:-42.8pt;margin-top:-7.45pt;width:85.65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R5OwIAAIM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" fillcolor="white [3201]" strokeweight=".5pt">
                <v:textbox>
                  <w:txbxContent>
                    <w:p w14:paraId="72489E99" w14:textId="10A6B100" w:rsidR="005B0284" w:rsidRDefault="005B02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  <w:p w14:paraId="65E11813" w14:textId="4085E2CF" w:rsidR="00996E8B" w:rsidRPr="005B0284" w:rsidRDefault="00996E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Session 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52F5" wp14:editId="705774FD">
                <wp:simplePos x="0" y="0"/>
                <wp:positionH relativeFrom="column">
                  <wp:posOffset>1061049</wp:posOffset>
                </wp:positionH>
                <wp:positionV relativeFrom="paragraph">
                  <wp:posOffset>560717</wp:posOffset>
                </wp:positionV>
                <wp:extent cx="1198880" cy="1250830"/>
                <wp:effectExtent l="0" t="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125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F28F8" w14:textId="27616E6F" w:rsidR="005B0284" w:rsidRDefault="005B0284" w:rsidP="005B02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ssion</w:t>
                            </w:r>
                            <w:r w:rsidR="00996E8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andler</w:t>
                            </w:r>
                          </w:p>
                          <w:p w14:paraId="3BFA8CDD" w14:textId="2C1959AC" w:rsidR="00996E8B" w:rsidRPr="005B0284" w:rsidRDefault="00996E8B" w:rsidP="005B02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wro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sk for it again and post response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52F5" id="Text Box 2" o:spid="_x0000_s1032" type="#_x0000_t202" style="position:absolute;margin-left:83.55pt;margin-top:44.15pt;width:94.4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" fillcolor="white [3201]" strokeweight=".5pt">
                <v:textbox>
                  <w:txbxContent>
                    <w:p w14:paraId="05FF28F8" w14:textId="27616E6F" w:rsidR="005B0284" w:rsidRDefault="005B0284" w:rsidP="005B02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ssion</w:t>
                      </w:r>
                      <w:r w:rsidR="00996E8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andler</w:t>
                      </w:r>
                    </w:p>
                    <w:p w14:paraId="3BFA8CDD" w14:textId="2C1959AC" w:rsidR="00996E8B" w:rsidRPr="005B0284" w:rsidRDefault="00996E8B" w:rsidP="005B02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wrong </w:t>
                      </w:r>
                      <w:proofErr w:type="gramStart"/>
                      <w:r>
                        <w:rPr>
                          <w:lang w:val="en-US"/>
                        </w:rPr>
                        <w:t>passwor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sk for it again and post response to login</w:t>
                      </w:r>
                    </w:p>
                  </w:txbxContent>
                </v:textbox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C0491" wp14:editId="26E6077D">
                <wp:simplePos x="0" y="0"/>
                <wp:positionH relativeFrom="column">
                  <wp:posOffset>2935569</wp:posOffset>
                </wp:positionH>
                <wp:positionV relativeFrom="paragraph">
                  <wp:posOffset>250166</wp:posOffset>
                </wp:positionV>
                <wp:extent cx="1291374" cy="17253"/>
                <wp:effectExtent l="0" t="57150" r="23495" b="971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374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68670" id="Straight Arrow Connector 7" o:spid="_x0000_s1026" type="#_x0000_t32" style="position:absolute;margin-left:231.15pt;margin-top:19.7pt;width:101.7pt;height: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96E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85AF1" wp14:editId="1C7FB0F8">
                <wp:simplePos x="0" y="0"/>
                <wp:positionH relativeFrom="column">
                  <wp:posOffset>560717</wp:posOffset>
                </wp:positionH>
                <wp:positionV relativeFrom="paragraph">
                  <wp:posOffset>-60385</wp:posOffset>
                </wp:positionV>
                <wp:extent cx="3640347" cy="17253"/>
                <wp:effectExtent l="38100" t="76200" r="0" b="781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347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E7D8C" id="Straight Arrow Connector 5" o:spid="_x0000_s1026" type="#_x0000_t32" style="position:absolute;margin-left:44.15pt;margin-top:-4.75pt;width:286.65pt;height:1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B02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4D683" wp14:editId="225B3008">
                <wp:simplePos x="0" y="0"/>
                <wp:positionH relativeFrom="column">
                  <wp:posOffset>1060397</wp:posOffset>
                </wp:positionH>
                <wp:positionV relativeFrom="paragraph">
                  <wp:posOffset>61472</wp:posOffset>
                </wp:positionV>
                <wp:extent cx="1874904" cy="299678"/>
                <wp:effectExtent l="0" t="0" r="1143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904" cy="299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8AD5E" w14:textId="6D9FE400" w:rsidR="005B0284" w:rsidRPr="005B0284" w:rsidRDefault="005B0284" w:rsidP="005B02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got</w:t>
                            </w:r>
                            <w:r w:rsidR="00996E8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assword/</w:t>
                            </w:r>
                            <w:r w:rsidR="00996E8B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dm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D683" id="Text Box 3" o:spid="_x0000_s1033" type="#_x0000_t202" style="position:absolute;margin-left:83.5pt;margin-top:4.85pt;width:147.6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" fillcolor="white [3201]" strokeweight=".5pt">
                <v:textbox>
                  <w:txbxContent>
                    <w:p w14:paraId="4C38AD5E" w14:textId="6D9FE400" w:rsidR="005B0284" w:rsidRPr="005B0284" w:rsidRDefault="005B0284" w:rsidP="005B02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got</w:t>
                      </w:r>
                      <w:r w:rsidR="00996E8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assword/</w:t>
                      </w:r>
                      <w:r w:rsidR="00996E8B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dmin Page</w:t>
                      </w:r>
                    </w:p>
                  </w:txbxContent>
                </v:textbox>
              </v:shape>
            </w:pict>
          </mc:Fallback>
        </mc:AlternateContent>
      </w:r>
      <w:r w:rsidR="005B0284">
        <w:tab/>
        <w:t xml:space="preserve">                                 Admin password </w:t>
      </w:r>
    </w:p>
    <w:p w14:paraId="4E00A84A" w14:textId="6ABEB591" w:rsidR="0040051E" w:rsidRPr="0040051E" w:rsidRDefault="0040051E" w:rsidP="0040051E"/>
    <w:p w14:paraId="3148785C" w14:textId="443E1E7D" w:rsidR="0040051E" w:rsidRPr="0040051E" w:rsidRDefault="0040051E" w:rsidP="0040051E"/>
    <w:p w14:paraId="1E247CAD" w14:textId="78CFB576" w:rsidR="0040051E" w:rsidRPr="0040051E" w:rsidRDefault="0040051E" w:rsidP="0040051E"/>
    <w:p w14:paraId="53716E0C" w14:textId="419797B4" w:rsidR="0040051E" w:rsidRPr="0040051E" w:rsidRDefault="0040051E" w:rsidP="0040051E"/>
    <w:p w14:paraId="6FA3A9F5" w14:textId="74BC0679" w:rsidR="0040051E" w:rsidRPr="0040051E" w:rsidRDefault="0040051E" w:rsidP="0040051E"/>
    <w:p w14:paraId="6C515481" w14:textId="0723BF25" w:rsidR="0040051E" w:rsidRPr="0040051E" w:rsidRDefault="0040051E" w:rsidP="0040051E"/>
    <w:p w14:paraId="01689FAC" w14:textId="25C249ED" w:rsidR="0040051E" w:rsidRPr="0040051E" w:rsidRDefault="0040051E" w:rsidP="0040051E"/>
    <w:p w14:paraId="299AC4AB" w14:textId="3177A29C" w:rsidR="0040051E" w:rsidRPr="0040051E" w:rsidRDefault="0040051E" w:rsidP="0040051E"/>
    <w:p w14:paraId="55A60BA2" w14:textId="5E191696" w:rsidR="0040051E" w:rsidRPr="0040051E" w:rsidRDefault="0040051E" w:rsidP="0040051E"/>
    <w:p w14:paraId="03845AA7" w14:textId="07966A33" w:rsidR="0040051E" w:rsidRPr="0040051E" w:rsidRDefault="0040051E" w:rsidP="0040051E"/>
    <w:p w14:paraId="3074DC7A" w14:textId="0E3B05C5" w:rsidR="0040051E" w:rsidRPr="0040051E" w:rsidRDefault="0040051E" w:rsidP="0040051E"/>
    <w:p w14:paraId="09591B0E" w14:textId="3A6F9C50" w:rsidR="0040051E" w:rsidRPr="0040051E" w:rsidRDefault="0040051E" w:rsidP="0040051E"/>
    <w:p w14:paraId="66CC73B0" w14:textId="4C7F23D8" w:rsidR="0040051E" w:rsidRPr="0040051E" w:rsidRDefault="0040051E" w:rsidP="0040051E"/>
    <w:p w14:paraId="448EE771" w14:textId="3951A8F3" w:rsidR="0040051E" w:rsidRPr="0040051E" w:rsidRDefault="0040051E" w:rsidP="0040051E"/>
    <w:p w14:paraId="0CCB5663" w14:textId="6FBDBADA" w:rsidR="0040051E" w:rsidRPr="0040051E" w:rsidRDefault="0040051E" w:rsidP="0040051E"/>
    <w:p w14:paraId="5CB62173" w14:textId="522E141D" w:rsidR="0040051E" w:rsidRPr="0040051E" w:rsidRDefault="0040051E" w:rsidP="0040051E"/>
    <w:p w14:paraId="4CC6867C" w14:textId="772216BD" w:rsidR="0040051E" w:rsidRPr="0040051E" w:rsidRDefault="0040051E" w:rsidP="0040051E"/>
    <w:p w14:paraId="71CF4CBD" w14:textId="38BFE712" w:rsidR="0040051E" w:rsidRPr="0040051E" w:rsidRDefault="0040051E" w:rsidP="0040051E"/>
    <w:p w14:paraId="3510737C" w14:textId="532B1CA2" w:rsidR="0040051E" w:rsidRPr="0040051E" w:rsidRDefault="0040051E" w:rsidP="0040051E"/>
    <w:p w14:paraId="37F662B8" w14:textId="02360DF4" w:rsidR="0040051E" w:rsidRDefault="0040051E" w:rsidP="0040051E"/>
    <w:p w14:paraId="6EC20CB3" w14:textId="6E6F2AEA" w:rsidR="0040051E" w:rsidRDefault="0040051E" w:rsidP="0040051E">
      <w:r>
        <w:t>All screens have</w:t>
      </w:r>
    </w:p>
    <w:p w14:paraId="39CE40C7" w14:textId="5BA53609" w:rsidR="0040051E" w:rsidRDefault="00D30F1C" w:rsidP="0040051E">
      <w:r>
        <w:t>L</w:t>
      </w:r>
      <w:r w:rsidR="0040051E">
        <w:t>ogout</w:t>
      </w:r>
    </w:p>
    <w:p w14:paraId="4129148A" w14:textId="6C16EC01" w:rsidR="00D30F1C" w:rsidRDefault="00D30F1C" w:rsidP="0040051E"/>
    <w:p w14:paraId="4668E26A" w14:textId="40C2E6AE" w:rsidR="00D30F1C" w:rsidRDefault="00D30F1C" w:rsidP="0040051E"/>
    <w:p w14:paraId="101889D0" w14:textId="186BB9EC" w:rsidR="00D30F1C" w:rsidRDefault="00D30F1C" w:rsidP="0040051E"/>
    <w:p w14:paraId="77C83F8A" w14:textId="583A82CC" w:rsidR="00D30F1C" w:rsidRDefault="00D30F1C" w:rsidP="0040051E"/>
    <w:p w14:paraId="57B8BB14" w14:textId="77777777" w:rsidR="00D30F1C" w:rsidRPr="0040051E" w:rsidRDefault="00D30F1C" w:rsidP="0040051E"/>
    <w:sectPr w:rsidR="00D30F1C" w:rsidRPr="004005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934F" w14:textId="77777777" w:rsidR="00FA33CA" w:rsidRDefault="00FA33CA" w:rsidP="00D30F1C">
      <w:pPr>
        <w:spacing w:after="0" w:line="240" w:lineRule="auto"/>
      </w:pPr>
      <w:r>
        <w:separator/>
      </w:r>
    </w:p>
  </w:endnote>
  <w:endnote w:type="continuationSeparator" w:id="0">
    <w:p w14:paraId="139B5B62" w14:textId="77777777" w:rsidR="00FA33CA" w:rsidRDefault="00FA33CA" w:rsidP="00D3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43BB" w14:textId="77777777" w:rsidR="00FA33CA" w:rsidRDefault="00FA33CA" w:rsidP="00D30F1C">
      <w:pPr>
        <w:spacing w:after="0" w:line="240" w:lineRule="auto"/>
      </w:pPr>
      <w:r>
        <w:separator/>
      </w:r>
    </w:p>
  </w:footnote>
  <w:footnote w:type="continuationSeparator" w:id="0">
    <w:p w14:paraId="46E64C49" w14:textId="77777777" w:rsidR="00FA33CA" w:rsidRDefault="00FA33CA" w:rsidP="00D30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84"/>
    <w:rsid w:val="003B3DD9"/>
    <w:rsid w:val="0040051E"/>
    <w:rsid w:val="005B0284"/>
    <w:rsid w:val="007D0125"/>
    <w:rsid w:val="00996E8B"/>
    <w:rsid w:val="009F4BAC"/>
    <w:rsid w:val="00D30F1C"/>
    <w:rsid w:val="00FA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451C"/>
  <w15:chartTrackingRefBased/>
  <w15:docId w15:val="{29F842C5-98B7-4967-8F7E-ABED62E5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1C"/>
  </w:style>
  <w:style w:type="paragraph" w:styleId="Footer">
    <w:name w:val="footer"/>
    <w:basedOn w:val="Normal"/>
    <w:link w:val="FooterChar"/>
    <w:uiPriority w:val="99"/>
    <w:unhideWhenUsed/>
    <w:rsid w:val="00D30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98E-A4E3-4066-815E-11A922A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rtel</dc:creator>
  <cp:keywords/>
  <dc:description/>
  <cp:lastModifiedBy>Robert Hertel</cp:lastModifiedBy>
  <cp:revision>4</cp:revision>
  <dcterms:created xsi:type="dcterms:W3CDTF">2023-01-29T00:42:00Z</dcterms:created>
  <dcterms:modified xsi:type="dcterms:W3CDTF">2023-01-29T18:14:00Z</dcterms:modified>
</cp:coreProperties>
</file>